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eastAsia"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0361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编号：2025-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4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特定对象调研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分析师会议</w:t>
            </w:r>
          </w:p>
          <w:p w14:paraId="292557A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线上参与公司2024年度暨2025年第一季度业绩说明会的全体投资者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：00-1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spacing w:line="480" w:lineRule="atLeast"/>
              <w:jc w:val="both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上海证券交易所上证路演中心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网址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https://roadshow.sseinfo.com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）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FFA39">
            <w:pPr>
              <w:spacing w:line="480" w:lineRule="atLeast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董事、总经理：王伟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先生</w:t>
            </w:r>
          </w:p>
          <w:p w14:paraId="55B8A19B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董事、副总经理、财务负责人：许峰先生</w:t>
            </w:r>
          </w:p>
          <w:p w14:paraId="4BAE2661">
            <w:pPr>
              <w:spacing w:line="480" w:lineRule="atLeast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独立董事：罗炳勤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先生</w:t>
            </w:r>
          </w:p>
          <w:p w14:paraId="16590D95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副总经理、董事会秘书：王科芳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一、交流问答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1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行业以后的发展前景怎样？</w:t>
            </w:r>
          </w:p>
          <w:p w14:paraId="65410496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铝作为现代工业体系中不可或缺的基础性原材料，凭借其轻质高强、耐腐蚀、导电导热性能优异及可循环利用等特性，正加速替代铜、钢、塑料等传统材料——相较于铜，铝在电力传输领域以60%的轻量化优势和低成本实现等效导电性能；对比钢材，铝材密度仅为其三分之一且抗疲劳性突出，助推新能源汽车减重30%以上；面对塑料制品，铝兼具高强度、耐高温及100%可回收属性，完美契合5G基站散热、食品包装等场景的绿色升级需求，成为“双碳”背景下跨行业材料革命的核心驱动力，广泛应用于电力、制造业、交通等国民经济核心领域，宏观经济环境的稳健增长为铝加工行业提供了坚实的基础，促进了行业整体的稳定发展。感谢您的关注！</w:t>
            </w:r>
          </w:p>
          <w:p w14:paraId="7B6C6D20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2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你们行业本期整体业绩怎么样？你们跟其他公司比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62AA40AB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2024年，公司业务稳步发展，实现产量、盈利齐增长。2024年公司实现营业收入809.42亿元，同比增长11.12%；归属于上市公司股东净利润10.10亿元，同比增长5.48%；公司2024年产量达488.05万吨，较上年增长3.41%。</w:t>
            </w:r>
          </w:p>
          <w:p w14:paraId="4A94D28C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第一季度，公司营业收入191.64亿元，归属于上市公司股东的净利润2.07亿元，扣非后净利润1.94亿元。</w:t>
            </w:r>
          </w:p>
          <w:p w14:paraId="54F5EE82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所处行业为铝加工行业，不同上市公司聚焦领域有所不同，公司一直注重自身优势领域稳健发展。感谢您的关注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3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之后的盈利有什么增长点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618EF239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公司坚持产品高端化转型、坚持全球化发展以及绿色发展，重点发力高端市场，瞄准高强高韧铝合金、3C消费电子、汽车轻量化、高强超导线缆、再生铝五条赛道。2025年经营情况请关注公司在上海证券交易所网站披露的定期报告，感谢您的关注！</w:t>
            </w:r>
          </w:p>
          <w:p w14:paraId="43EF70CA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4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本期盈利水平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388B7231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2024年，公司业务稳步发展，实现产量、盈利齐增长。2024年公司实现营业收入809.42亿元，同比增长11.12%；归属于上市公司股东净利润10.10亿元，同比增长5.48%；公司2024年产量达488.05万吨，较上年增长3.41%。</w:t>
            </w:r>
          </w:p>
          <w:p w14:paraId="39035F12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第一季度，公司营业收入191.64亿元，归属于上市公司股东的净利润2.07亿元，扣非后净利润1.94亿元。感谢您的关注！</w:t>
            </w:r>
          </w:p>
          <w:p w14:paraId="1536D5F0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从 2024 年年报和 2025 年一季报来看，公司型材、铝杆线缆等业务产销量有增长，但各业务板块的市场竞争格局也在不断变化。请问公司如何在保持现有市场份额的基础上，进一步拓展型材、铝杆线缆等业务在国内外市场的份额？对于新兴市场和潜在客户群体，有哪些针对性的市场开拓策略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53A26A00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公司在型材与铝杆线缆板块规划如下：</w:t>
            </w:r>
          </w:p>
          <w:p w14:paraId="1230A4A4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3C 消费电子铝型材领域：通过终端客户与代工厂协同拓展笔电、平板、手机等产品市场份额，深度参与国际头部客户低碳减排战略及产品研发，提前布局新合金及工艺研发；同步开拓与国内消费电子品牌客户的合作，优化产能配置以分散市场风险。</w:t>
            </w:r>
          </w:p>
          <w:p w14:paraId="35B577B9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汽车轻量化铝型材领域：加大研发投入，开发更高强度且稳定性强的新型材料，重点发力车身件和底盘件领域，通过材料创新提供轻量化与降本综合解决方案，巩固行业领先地位。</w:t>
            </w:r>
          </w:p>
          <w:p w14:paraId="0F64D461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铝杆线缆领域：把握电网建设政策机遇，2025年进行产能扩充并组建国际销售团队，重点开拓“以铝代铜”新型产品，在新能源汽车电缆用铝合金市场进行深度布局，培育新增长点。</w:t>
            </w:r>
          </w:p>
          <w:p w14:paraId="65FCAAD1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将通过技术研发、产能优化与市场开拓协同推进，持续提升各业务板块竞争力。感谢您的关注！</w:t>
            </w:r>
          </w:p>
          <w:p w14:paraId="193F35F0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公司在研发投入方面一直有所布局，也提到了在汽车轻量化、3C 消费电子型材等领域的进展。结合当下行业技术发展趋势，请问公司未来在研发方向上有哪些重点规划，尤其是在材料创新、生产工艺优化等方面，如何通过研发提升产品附加值和市场竞争力，以应对行业竞争和市场需求的变化？</w:t>
            </w:r>
          </w:p>
          <w:p w14:paraId="086EF8F0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尊敬的投资者您好，公司紧跟行业发展趋势，重点发力高端市场，聚焦高端产品如3C消费电子、汽车轻量化、高强超导线缆等，不断加大研发投入，在保障产品内在质量、提升产品多元性、发挥定制化及精细化生产特长等方面重点发力，将铝加工的工艺技术不断推新，向节能降耗、精简连续、高速高效、高端应用的方向发展。公司拥有高端铝材料及铝合金研发机构，配置了业内优秀、实战经验丰富的研发、产发团队。公司十分重视研发为先、践行以研带产，研发人员及费用逐年增长，不断引进先进的生产设备，在原有的生产产线上做技改，积极引入、培养专业的技术人才，持续储备技术优势与工艺专长，夯实研发技术支撑体系，以巩固和强化公司在合金化方案定制领域的地位。既优化现有的生产工艺和流程，提高产品成品率和生产效率，又通过研发创新，提升产品性能和应用领域。感谢您的关注！</w:t>
            </w:r>
          </w:p>
          <w:p w14:paraId="15A85115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2025 年第一季度公司净利润同比下降 26.55%，销售产品毛利下降以及财务费用增加是主要原因。请问公司后续有哪些具体措施来提升产品毛利，比如在成本控制、产品定价策略方面有何计划？对于财务费用的增加，会采取怎样的手段进行优化，以改善净利润下滑的局面？</w:t>
            </w:r>
          </w:p>
          <w:p w14:paraId="798D24C2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尊敬的投资者您好，公司将采取以下措施来进行优化：一是加强成本控制，减少能源消耗；二是增加高附加值产品的销售，提升企业整体的毛利率；三是拓展融资渠道，丰富融资品种，采用低利率融资替代高利率融资的方式，从而降低财务费用。感谢您的关注！</w:t>
            </w:r>
          </w:p>
          <w:p w14:paraId="22841A0D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请问公司在越南的分公司投产了吗？产能利用率怎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么样？越南主要是生产哪些客户的订单？</w:t>
            </w:r>
          </w:p>
          <w:p w14:paraId="1A05CB6B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b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尊敬的投资者您好，公司持续加快产能建设节奏，目前越南项目已小批量投产，正处于产能爬坡阶段，客户主要是国际知名3C客户，谢谢您的关注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1C2BD2F"/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1760F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81D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34807D7"/>
    <w:rsid w:val="03C96DF2"/>
    <w:rsid w:val="052D4EEB"/>
    <w:rsid w:val="062260D2"/>
    <w:rsid w:val="0A4A3E4A"/>
    <w:rsid w:val="0FAE6C29"/>
    <w:rsid w:val="0FC14BAE"/>
    <w:rsid w:val="148D5389"/>
    <w:rsid w:val="15467F0C"/>
    <w:rsid w:val="159C7321"/>
    <w:rsid w:val="16A576FF"/>
    <w:rsid w:val="17157A95"/>
    <w:rsid w:val="17C35253"/>
    <w:rsid w:val="1C611F6A"/>
    <w:rsid w:val="1CC33479"/>
    <w:rsid w:val="1E29229C"/>
    <w:rsid w:val="1EF16B46"/>
    <w:rsid w:val="20E701EC"/>
    <w:rsid w:val="23E1433B"/>
    <w:rsid w:val="243E118D"/>
    <w:rsid w:val="24743B45"/>
    <w:rsid w:val="2593449F"/>
    <w:rsid w:val="28446A3F"/>
    <w:rsid w:val="2A8A04DA"/>
    <w:rsid w:val="2C2416B4"/>
    <w:rsid w:val="2D0B37A7"/>
    <w:rsid w:val="2EBC05C2"/>
    <w:rsid w:val="2EEB70FA"/>
    <w:rsid w:val="3115220C"/>
    <w:rsid w:val="312D1C4B"/>
    <w:rsid w:val="31D245A1"/>
    <w:rsid w:val="36DE6B45"/>
    <w:rsid w:val="389820A0"/>
    <w:rsid w:val="3A1219DE"/>
    <w:rsid w:val="3DAC214A"/>
    <w:rsid w:val="40DB5220"/>
    <w:rsid w:val="41F8269F"/>
    <w:rsid w:val="43DB1093"/>
    <w:rsid w:val="45D76C57"/>
    <w:rsid w:val="462558F9"/>
    <w:rsid w:val="46410341"/>
    <w:rsid w:val="4B3C1CC8"/>
    <w:rsid w:val="4D1F167F"/>
    <w:rsid w:val="4E4639B7"/>
    <w:rsid w:val="4F461E2F"/>
    <w:rsid w:val="50CD66BC"/>
    <w:rsid w:val="525C226C"/>
    <w:rsid w:val="53AE2320"/>
    <w:rsid w:val="5B2B614D"/>
    <w:rsid w:val="5EAC5272"/>
    <w:rsid w:val="60471B32"/>
    <w:rsid w:val="64CC2606"/>
    <w:rsid w:val="64CE38BC"/>
    <w:rsid w:val="66DB2FC1"/>
    <w:rsid w:val="678371C8"/>
    <w:rsid w:val="6DE775D0"/>
    <w:rsid w:val="70524F5E"/>
    <w:rsid w:val="70877018"/>
    <w:rsid w:val="72926AFF"/>
    <w:rsid w:val="738E6768"/>
    <w:rsid w:val="73D732B2"/>
    <w:rsid w:val="77A94A29"/>
    <w:rsid w:val="7C854063"/>
    <w:rsid w:val="7EB0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88</Words>
  <Characters>2388</Characters>
  <Lines>17</Lines>
  <Paragraphs>4</Paragraphs>
  <TotalTime>3</TotalTime>
  <ScaleCrop>false</ScaleCrop>
  <LinksUpToDate>false</LinksUpToDate>
  <CharactersWithSpaces>25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1-09-16T08:26:00Z</cp:lastPrinted>
  <dcterms:modified xsi:type="dcterms:W3CDTF">2025-05-27T06:5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EFB59E6331F4388A5FE381B6DD89852</vt:lpwstr>
  </property>
  <property fmtid="{D5CDD505-2E9C-101B-9397-08002B2CF9AE}" pid="4" name="KSOTemplateDocerSaveRecord">
    <vt:lpwstr>eyJoZGlkIjoiYjRkMmUyYmQzZTc5Y2U4YTRkMThhYjFmYjIyNDYxMDIiLCJ1c2VySWQiOiI1Njg0MjYyNDEifQ==</vt:lpwstr>
  </property>
</Properties>
</file>